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1823" w:rsidRDefault="00AC40BA" w:rsidP="002052A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C5E9E" w:rsidRDefault="003C5E9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2052A0" w:rsidRDefault="002052A0" w:rsidP="002052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Español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1A</w:t>
      </w:r>
    </w:p>
    <w:p w:rsidR="002052A0" w:rsidRDefault="002052A0" w:rsidP="002052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C5E9E" w:rsidRDefault="002052A0" w:rsidP="003C5E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Unidad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2A: Las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P</w:t>
      </w:r>
      <w:r w:rsidR="003C5E9E">
        <w:rPr>
          <w:rFonts w:ascii="Times New Roman" w:eastAsia="Times New Roman" w:hAnsi="Times New Roman" w:cs="Times New Roman"/>
          <w:b/>
          <w:sz w:val="36"/>
        </w:rPr>
        <w:t>referencias</w:t>
      </w:r>
      <w:proofErr w:type="spellEnd"/>
      <w:r w:rsidR="003C5E9E">
        <w:rPr>
          <w:rFonts w:ascii="Times New Roman" w:eastAsia="Times New Roman" w:hAnsi="Times New Roman" w:cs="Times New Roman"/>
          <w:b/>
          <w:sz w:val="36"/>
        </w:rPr>
        <w:t xml:space="preserve"> y</w:t>
      </w:r>
      <w:r>
        <w:rPr>
          <w:rFonts w:ascii="Times New Roman" w:eastAsia="Times New Roman" w:hAnsi="Times New Roman" w:cs="Times New Roman"/>
          <w:b/>
          <w:sz w:val="36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I</w:t>
      </w:r>
      <w:r w:rsidR="00AC40BA">
        <w:rPr>
          <w:rFonts w:ascii="Times New Roman" w:eastAsia="Times New Roman" w:hAnsi="Times New Roman" w:cs="Times New Roman"/>
          <w:b/>
          <w:sz w:val="36"/>
        </w:rPr>
        <w:t>nvitaciones</w:t>
      </w:r>
      <w:proofErr w:type="spellEnd"/>
      <w:r w:rsidR="00AC40BA">
        <w:rPr>
          <w:rFonts w:ascii="Times New Roman" w:eastAsia="Times New Roman" w:hAnsi="Times New Roman" w:cs="Times New Roman"/>
          <w:b/>
          <w:sz w:val="36"/>
        </w:rPr>
        <w:t xml:space="preserve">    </w:t>
      </w:r>
    </w:p>
    <w:p w:rsidR="003C5E9E" w:rsidRDefault="003C5E9E">
      <w:pPr>
        <w:widowControl w:val="0"/>
        <w:spacing w:line="240" w:lineRule="auto"/>
        <w:jc w:val="center"/>
      </w:pPr>
    </w:p>
    <w:p w:rsidR="002052A0" w:rsidRDefault="002052A0">
      <w:pPr>
        <w:widowControl w:val="0"/>
        <w:spacing w:line="240" w:lineRule="auto"/>
        <w:jc w:val="center"/>
      </w:pPr>
    </w:p>
    <w:p w:rsidR="00701823" w:rsidRDefault="00AC40BA">
      <w:pPr>
        <w:widowControl w:val="0"/>
        <w:numPr>
          <w:ilvl w:val="0"/>
          <w:numId w:val="3"/>
        </w:numPr>
        <w:spacing w:line="240" w:lineRule="auto"/>
        <w:ind w:left="360"/>
        <w:contextualSpacing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LAS PREFERENCIAS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701823" w:rsidRDefault="00AC40B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TALK ABOUT WHAT WE </w:t>
      </w:r>
      <w:r>
        <w:rPr>
          <w:rFonts w:ascii="Times New Roman" w:eastAsia="Times New Roman" w:hAnsi="Times New Roman" w:cs="Times New Roman"/>
          <w:b/>
          <w:i/>
          <w:sz w:val="24"/>
        </w:rPr>
        <w:t>LIKE</w:t>
      </w:r>
      <w:r>
        <w:rPr>
          <w:rFonts w:ascii="Times New Roman" w:eastAsia="Times New Roman" w:hAnsi="Times New Roman" w:cs="Times New Roman"/>
          <w:sz w:val="24"/>
        </w:rPr>
        <w:t xml:space="preserve"> AND WHAT WE </w:t>
      </w:r>
      <w:r>
        <w:rPr>
          <w:rFonts w:ascii="Times New Roman" w:eastAsia="Times New Roman" w:hAnsi="Times New Roman" w:cs="Times New Roman"/>
          <w:b/>
          <w:i/>
          <w:sz w:val="24"/>
        </w:rPr>
        <w:t>DON’T LIKE</w:t>
      </w:r>
      <w:r>
        <w:rPr>
          <w:rFonts w:ascii="Times New Roman" w:eastAsia="Times New Roman" w:hAnsi="Times New Roman" w:cs="Times New Roman"/>
          <w:sz w:val="24"/>
        </w:rPr>
        <w:t xml:space="preserve"> TO DO</w:t>
      </w:r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tbl>
      <w:tblPr>
        <w:tblStyle w:val="a9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640"/>
        <w:gridCol w:w="6420"/>
      </w:tblGrid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like?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. ?</w:t>
            </w:r>
            <w:proofErr w:type="gramEnd"/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lar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lik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20D6B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520D6B">
              <w:rPr>
                <w:rFonts w:ascii="Times New Roman" w:hAnsi="Times New Roman" w:cs="Times New Roman"/>
              </w:rPr>
              <w:t>gusta</w:t>
            </w:r>
            <w:proofErr w:type="spellEnd"/>
            <w:r w:rsidRPr="00520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D6B">
              <w:rPr>
                <w:rFonts w:ascii="Times New Roman" w:hAnsi="Times New Roman" w:cs="Times New Roman"/>
              </w:rPr>
              <w:t>bail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lik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me </w:t>
            </w:r>
            <w:proofErr w:type="spellStart"/>
            <w:r>
              <w:rPr>
                <w:rFonts w:ascii="Times New Roman" w:hAnsi="Times New Roman" w:cs="Times New Roman"/>
              </w:rPr>
              <w:t>gu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c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e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prefer?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fie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..?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</w:t>
            </w:r>
            <w:proofErr w:type="spellStart"/>
            <w:r>
              <w:rPr>
                <w:rFonts w:ascii="Times New Roman" w:hAnsi="Times New Roman" w:cs="Times New Roman"/>
              </w:rPr>
              <w:t>Prefie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al cine o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la playa?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prefer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fi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fie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la playa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prefer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fi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</w:rPr>
              <w:t>prefie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al cine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hat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tes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studiar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/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te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nt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lov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3C5E9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</w:t>
            </w:r>
            <w:proofErr w:type="spellEnd"/>
            <w:r w:rsidR="00520D6B"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C5E9E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</w:rPr>
              <w:t>enc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b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amigos.</w:t>
            </w:r>
          </w:p>
        </w:tc>
      </w:tr>
    </w:tbl>
    <w:p w:rsidR="002052A0" w:rsidRDefault="002052A0" w:rsidP="002052A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:rsidR="002052A0" w:rsidRDefault="002052A0" w:rsidP="003C5E9E">
      <w:pPr>
        <w:widowControl w:val="0"/>
        <w:spacing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C5E9E" w:rsidRDefault="00AC40B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sz w:val="28"/>
          <w:u w:val="single"/>
        </w:rPr>
        <w:t>LOS DESEOS</w:t>
      </w:r>
    </w:p>
    <w:p w:rsidR="00701823" w:rsidRDefault="00AC40B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TALK ABOUT WHAT WE </w:t>
      </w:r>
      <w:r>
        <w:rPr>
          <w:rFonts w:ascii="Times New Roman" w:eastAsia="Times New Roman" w:hAnsi="Times New Roman" w:cs="Times New Roman"/>
          <w:b/>
          <w:i/>
          <w:sz w:val="24"/>
        </w:rPr>
        <w:t>WANT, WOULD LIK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SHOULD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</w:rPr>
        <w:t>CAN DO</w:t>
      </w:r>
      <w:r>
        <w:rPr>
          <w:rFonts w:ascii="Times New Roman" w:eastAsia="Times New Roman" w:hAnsi="Times New Roman" w:cs="Times New Roman"/>
          <w:sz w:val="36"/>
        </w:rPr>
        <w:t xml:space="preserve">    </w:t>
      </w:r>
    </w:p>
    <w:tbl>
      <w:tblPr>
        <w:tblStyle w:val="aa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880"/>
        <w:gridCol w:w="5820"/>
      </w:tblGrid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…?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e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?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e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útb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an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ero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erc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wan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ero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c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r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spañ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…?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c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ike...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ría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cier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1823">
        <w:trPr>
          <w:trHeight w:val="560"/>
        </w:trPr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n’t lik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ría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s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1823">
        <w:trPr>
          <w:trHeight w:val="480"/>
        </w:trPr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I’m able.)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edo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e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n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i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’t (</w:t>
            </w:r>
            <w:r>
              <w:rPr>
                <w:rFonts w:ascii="Times New Roman" w:eastAsia="Times New Roman" w:hAnsi="Times New Roman" w:cs="Times New Roman"/>
                <w:sz w:val="18"/>
              </w:rPr>
              <w:t>I’m unable)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edo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e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la fiesta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should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bo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c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stu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ucho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shouldn’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bo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b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 amigos en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ove to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café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701823" w:rsidRDefault="00AC40BA">
      <w:pPr>
        <w:widowControl w:val="0"/>
        <w:numPr>
          <w:ilvl w:val="0"/>
          <w:numId w:val="3"/>
        </w:numPr>
        <w:spacing w:line="240" w:lineRule="auto"/>
        <w:ind w:left="360"/>
        <w:contextualSpacing/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LAS INVITACIONES</w:t>
      </w:r>
    </w:p>
    <w:p w:rsidR="00701823" w:rsidRDefault="00AC40B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</w:t>
      </w:r>
      <w:r>
        <w:rPr>
          <w:rFonts w:ascii="Times New Roman" w:eastAsia="Times New Roman" w:hAnsi="Times New Roman" w:cs="Times New Roman"/>
          <w:b/>
          <w:i/>
          <w:sz w:val="24"/>
        </w:rPr>
        <w:t>INVITE</w:t>
      </w:r>
      <w:r>
        <w:rPr>
          <w:rFonts w:ascii="Times New Roman" w:eastAsia="Times New Roman" w:hAnsi="Times New Roman" w:cs="Times New Roman"/>
          <w:sz w:val="24"/>
        </w:rPr>
        <w:t xml:space="preserve"> SOMEONE TO DO SOMETHING AND HOW TO </w:t>
      </w:r>
      <w:r>
        <w:rPr>
          <w:rFonts w:ascii="Times New Roman" w:eastAsia="Times New Roman" w:hAnsi="Times New Roman" w:cs="Times New Roman"/>
          <w:b/>
          <w:i/>
          <w:sz w:val="24"/>
        </w:rPr>
        <w:t>ACCEPT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</w:rPr>
        <w:t>DECLINE</w:t>
      </w:r>
      <w:r>
        <w:rPr>
          <w:rFonts w:ascii="Times New Roman" w:eastAsia="Times New Roman" w:hAnsi="Times New Roman" w:cs="Times New Roman"/>
          <w:sz w:val="24"/>
        </w:rPr>
        <w:t xml:space="preserve"> AN INVITE</w:t>
      </w:r>
      <w:r>
        <w:rPr>
          <w:rFonts w:ascii="Times New Roman" w:eastAsia="Times New Roman" w:hAnsi="Times New Roman" w:cs="Times New Roman"/>
          <w:sz w:val="36"/>
        </w:rPr>
        <w:t xml:space="preserve">   </w:t>
      </w:r>
    </w:p>
    <w:p w:rsidR="00701823" w:rsidRDefault="00AC40B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HOW TO INVITE A FRIEND</w:t>
      </w:r>
    </w:p>
    <w:tbl>
      <w:tblPr>
        <w:tblStyle w:val="ab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3040"/>
        <w:gridCol w:w="5800"/>
      </w:tblGrid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 …</w:t>
            </w:r>
            <w:r w:rsidR="003C5E9E">
              <w:rPr>
                <w:rFonts w:ascii="Times New Roman" w:eastAsia="Times New Roman" w:hAnsi="Times New Roman" w:cs="Times New Roman"/>
                <w:sz w:val="24"/>
              </w:rPr>
              <w:t>with me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e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…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 to go to the movies with me?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e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c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you … with me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e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…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you study with me?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e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stud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 to</w:t>
            </w:r>
            <w:r w:rsidR="003C5E9E">
              <w:rPr>
                <w:rFonts w:ascii="Times New Roman" w:eastAsia="Times New Roman" w:hAnsi="Times New Roman" w:cs="Times New Roman"/>
                <w:sz w:val="24"/>
              </w:rPr>
              <w:t>…with me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us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…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 to dance with me?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us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il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AC40B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HOW TO ACCEPT AN INVITATION </w:t>
      </w:r>
    </w:p>
    <w:tbl>
      <w:tblPr>
        <w:tblStyle w:val="ac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385"/>
        <w:gridCol w:w="6465"/>
      </w:tblGrid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, of course…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ro</w:t>
            </w:r>
            <w:proofErr w:type="spellEnd"/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ove to eat dinner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er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</w:p>
        </w:tc>
      </w:tr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, thank you…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racias </w:t>
            </w: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ike to dance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racias,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i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</w:p>
        </w:tc>
      </w:tr>
      <w:tr w:rsidR="00701823">
        <w:trPr>
          <w:trHeight w:val="820"/>
        </w:trPr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, okay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en</w:t>
            </w:r>
            <w:proofErr w:type="spellEnd"/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vale</w:t>
            </w: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ove to do HW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c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</w:p>
        </w:tc>
      </w:tr>
      <w:tr w:rsidR="00701823">
        <w:trPr>
          <w:trHeight w:val="820"/>
        </w:trPr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I would love to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ría</w:t>
            </w:r>
            <w:proofErr w:type="spellEnd"/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ike to go shopping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AC40B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HOW TO TURN DOWN (REJECT) AN INVITATION </w:t>
      </w:r>
    </w:p>
    <w:tbl>
      <w:tblPr>
        <w:tblStyle w:val="ad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0"/>
        <w:gridCol w:w="2320"/>
        <w:gridCol w:w="5800"/>
      </w:tblGrid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am sorry.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ento</w:t>
            </w:r>
            <w:proofErr w:type="spellEnd"/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’t.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edo</w:t>
            </w:r>
            <w:proofErr w:type="spellEnd"/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 but I can’t…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 but I can’t study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e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stud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1823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… I have t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(I should)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’m sorry but I can’t study with you. I have to do m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e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c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c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20AD4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20AD4" w:rsidRPr="00720AD4" w:rsidRDefault="00720AD4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0AD4">
              <w:rPr>
                <w:rFonts w:ascii="Times New Roman" w:hAnsi="Times New Roman" w:cs="Times New Roman"/>
              </w:rPr>
              <w:t>I would love to….with you but I should…..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20AD4" w:rsidRDefault="00720A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20AD4" w:rsidRDefault="00720A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cantar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r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vis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stud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701823">
      <w:pPr>
        <w:widowControl w:val="0"/>
      </w:pPr>
    </w:p>
    <w:sectPr w:rsidR="00701823">
      <w:pgSz w:w="12240" w:h="15840"/>
      <w:pgMar w:top="216" w:right="360" w:bottom="216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380"/>
    <w:multiLevelType w:val="multilevel"/>
    <w:tmpl w:val="C7B29936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sz w:val="28"/>
        <w:u w:val="singl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">
    <w:nsid w:val="226A7ABD"/>
    <w:multiLevelType w:val="multilevel"/>
    <w:tmpl w:val="DDD82E1E"/>
    <w:lvl w:ilvl="0">
      <w:start w:val="16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5AD4D96"/>
    <w:multiLevelType w:val="multilevel"/>
    <w:tmpl w:val="61CE75C6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sz w:val="28"/>
        <w:u w:val="singl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01823"/>
    <w:rsid w:val="002052A0"/>
    <w:rsid w:val="003C5E9E"/>
    <w:rsid w:val="00520D6B"/>
    <w:rsid w:val="00611D02"/>
    <w:rsid w:val="00701823"/>
    <w:rsid w:val="00720AD4"/>
    <w:rsid w:val="00AC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C5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C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8D34-7CA8-4A44-95F6-1D0BE712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encias apuntes y clave.docx</vt:lpstr>
    </vt:vector>
  </TitlesOfParts>
  <Company>Hewlett-Packard Compan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encias apuntes y clave.docx</dc:title>
  <dc:creator>Sean Doherty</dc:creator>
  <cp:lastModifiedBy>Administrator</cp:lastModifiedBy>
  <cp:revision>2</cp:revision>
  <dcterms:created xsi:type="dcterms:W3CDTF">2014-10-23T19:12:00Z</dcterms:created>
  <dcterms:modified xsi:type="dcterms:W3CDTF">2014-10-23T19:12:00Z</dcterms:modified>
</cp:coreProperties>
</file>